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E3B0" w14:textId="77777777" w:rsidR="002E1548" w:rsidRDefault="00982AA9" w:rsidP="002E1548">
      <w:pPr>
        <w:jc w:val="center"/>
        <w:rPr>
          <w:sz w:val="28"/>
          <w:szCs w:val="28"/>
        </w:rPr>
      </w:pPr>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6D98591A" w:rsidR="009058C2" w:rsidRPr="00FA7659" w:rsidRDefault="0049503D" w:rsidP="009058C2">
      <w:pPr>
        <w:numPr>
          <w:ilvl w:val="0"/>
          <w:numId w:val="3"/>
        </w:numPr>
        <w:rPr>
          <w:szCs w:val="21"/>
        </w:rPr>
      </w:pPr>
      <w:r w:rsidRPr="00FA7659">
        <w:rPr>
          <w:rFonts w:hint="eastAsia"/>
          <w:szCs w:val="21"/>
        </w:rPr>
        <w:t>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w:t>
      </w:r>
      <w:r w:rsidR="00B3363B">
        <w:rPr>
          <w:rFonts w:hint="eastAsia"/>
          <w:szCs w:val="21"/>
        </w:rPr>
        <w:t>やスキル</w:t>
      </w:r>
      <w:r w:rsidR="00F01CF3">
        <w:rPr>
          <w:rFonts w:hint="eastAsia"/>
          <w:szCs w:val="21"/>
        </w:rPr>
        <w:t>を高め</w:t>
      </w:r>
      <w:r w:rsidR="00B3363B">
        <w:rPr>
          <w:rFonts w:hint="eastAsia"/>
          <w:szCs w:val="21"/>
        </w:rPr>
        <w:t>る</w:t>
      </w:r>
      <w:r w:rsidR="003A4327">
        <w:rPr>
          <w:rFonts w:hint="eastAsia"/>
          <w:szCs w:val="21"/>
        </w:rPr>
        <w:t>プログラムです。</w:t>
      </w:r>
      <w:r w:rsidR="00F01CF3" w:rsidRPr="00B3363B">
        <w:rPr>
          <w:rFonts w:hint="eastAsia"/>
          <w:szCs w:val="21"/>
        </w:rPr>
        <w:t>大学生協が提供する</w:t>
      </w:r>
      <w:r w:rsidR="00EC5D52" w:rsidRPr="00B3363B">
        <w:rPr>
          <w:rFonts w:hint="eastAsia"/>
          <w:szCs w:val="21"/>
        </w:rPr>
        <w:t>他の</w:t>
      </w:r>
      <w:r w:rsidRPr="00B3363B">
        <w:rPr>
          <w:rFonts w:hint="eastAsia"/>
          <w:szCs w:val="21"/>
        </w:rPr>
        <w:t>海外旅行</w:t>
      </w:r>
      <w:r w:rsidR="00EC5D52" w:rsidRPr="00B3363B">
        <w:rPr>
          <w:rFonts w:hint="eastAsia"/>
          <w:szCs w:val="21"/>
        </w:rPr>
        <w:t>や</w:t>
      </w:r>
      <w:r w:rsidRPr="00B3363B">
        <w:rPr>
          <w:rFonts w:hint="eastAsia"/>
          <w:szCs w:val="21"/>
        </w:rPr>
        <w:t>語学研修とは</w:t>
      </w:r>
      <w:r w:rsidR="00F01CF3" w:rsidRPr="00B3363B">
        <w:rPr>
          <w:rFonts w:hint="eastAsia"/>
          <w:szCs w:val="21"/>
        </w:rPr>
        <w:t>サービスや</w:t>
      </w:r>
      <w:r w:rsidR="00EC5D52" w:rsidRPr="00B3363B">
        <w:rPr>
          <w:rFonts w:hint="eastAsia"/>
          <w:szCs w:val="21"/>
        </w:rPr>
        <w:t>性質</w:t>
      </w:r>
      <w:r w:rsidR="00F01CF3" w:rsidRPr="00B3363B">
        <w:rPr>
          <w:rFonts w:hint="eastAsia"/>
          <w:szCs w:val="21"/>
        </w:rPr>
        <w:t>が異な</w:t>
      </w:r>
      <w:r w:rsidR="00B3363B" w:rsidRPr="00B3363B">
        <w:rPr>
          <w:rFonts w:hint="eastAsia"/>
          <w:szCs w:val="21"/>
        </w:rPr>
        <w:t>りますので</w:t>
      </w:r>
      <w:r w:rsidRPr="00B3363B">
        <w:rPr>
          <w:rFonts w:hint="eastAsia"/>
          <w:szCs w:val="21"/>
        </w:rPr>
        <w:t>ご了承ください。</w:t>
      </w:r>
      <w:r w:rsidR="00B3363B">
        <w:rPr>
          <w:rFonts w:hint="eastAsia"/>
          <w:szCs w:val="21"/>
          <w:u w:val="single"/>
        </w:rPr>
        <w:t>プログラム</w:t>
      </w:r>
      <w:r w:rsidR="001237C9">
        <w:rPr>
          <w:rFonts w:hint="eastAsia"/>
          <w:szCs w:val="21"/>
          <w:u w:val="single"/>
        </w:rPr>
        <w:t>の</w:t>
      </w:r>
      <w:r w:rsidR="00B3363B">
        <w:rPr>
          <w:rFonts w:hint="eastAsia"/>
          <w:szCs w:val="21"/>
          <w:u w:val="single"/>
        </w:rPr>
        <w:t>開始前日にグループでのご出国</w:t>
      </w:r>
      <w:r w:rsidR="001237C9">
        <w:rPr>
          <w:rFonts w:hint="eastAsia"/>
          <w:szCs w:val="21"/>
          <w:u w:val="single"/>
        </w:rPr>
        <w:t>と</w:t>
      </w:r>
      <w:r w:rsidR="00B3363B">
        <w:rPr>
          <w:rFonts w:hint="eastAsia"/>
          <w:szCs w:val="21"/>
          <w:u w:val="single"/>
        </w:rPr>
        <w:t>、終了</w:t>
      </w:r>
      <w:r w:rsidR="00B3363B">
        <w:rPr>
          <w:rFonts w:hint="eastAsia"/>
          <w:szCs w:val="21"/>
          <w:u w:val="single"/>
        </w:rPr>
        <w:t>(</w:t>
      </w:r>
      <w:r w:rsidR="00B3363B">
        <w:rPr>
          <w:rFonts w:hint="eastAsia"/>
          <w:szCs w:val="21"/>
          <w:u w:val="single"/>
        </w:rPr>
        <w:t>退寮</w:t>
      </w:r>
      <w:r w:rsidR="00B3363B">
        <w:rPr>
          <w:szCs w:val="21"/>
          <w:u w:val="single"/>
        </w:rPr>
        <w:t>)</w:t>
      </w:r>
      <w:r w:rsidR="00B3363B">
        <w:rPr>
          <w:rFonts w:hint="eastAsia"/>
          <w:szCs w:val="21"/>
          <w:u w:val="single"/>
        </w:rPr>
        <w:t>後すぐのご帰国をいただきます。</w:t>
      </w:r>
    </w:p>
    <w:p w14:paraId="414BA836" w14:textId="45579546" w:rsidR="00FF6ADD" w:rsidRDefault="00B3363B" w:rsidP="00FF6ADD">
      <w:pPr>
        <w:numPr>
          <w:ilvl w:val="0"/>
          <w:numId w:val="2"/>
        </w:numPr>
        <w:rPr>
          <w:szCs w:val="21"/>
        </w:rPr>
      </w:pPr>
      <w:r>
        <w:rPr>
          <w:rFonts w:hint="eastAsia"/>
          <w:szCs w:val="21"/>
        </w:rPr>
        <w:t>ご</w:t>
      </w:r>
      <w:r w:rsidR="003A4327">
        <w:rPr>
          <w:rFonts w:hint="eastAsia"/>
          <w:szCs w:val="21"/>
        </w:rPr>
        <w:t>参加</w:t>
      </w:r>
      <w:r>
        <w:rPr>
          <w:rFonts w:hint="eastAsia"/>
          <w:szCs w:val="21"/>
        </w:rPr>
        <w:t>いただく</w:t>
      </w:r>
      <w:r w:rsidR="003A4327">
        <w:rPr>
          <w:rFonts w:hint="eastAsia"/>
          <w:szCs w:val="21"/>
        </w:rPr>
        <w:t>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sidR="003A4327">
        <w:rPr>
          <w:rFonts w:hint="eastAsia"/>
          <w:szCs w:val="21"/>
        </w:rPr>
        <w:t>二次試験</w:t>
      </w:r>
      <w:r w:rsidR="003A4327">
        <w:rPr>
          <w:rFonts w:hint="eastAsia"/>
          <w:szCs w:val="21"/>
        </w:rPr>
        <w:t>(</w:t>
      </w:r>
      <w:r w:rsidR="00351C96" w:rsidRPr="00FA7659">
        <w:rPr>
          <w:rFonts w:hint="eastAsia"/>
          <w:szCs w:val="21"/>
        </w:rPr>
        <w:t>面接</w:t>
      </w:r>
      <w:r w:rsidR="003A4327">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2C04F94A" w:rsidR="009058C2" w:rsidRPr="005B3AC6" w:rsidRDefault="00CA413B" w:rsidP="009058C2">
      <w:pPr>
        <w:numPr>
          <w:ilvl w:val="0"/>
          <w:numId w:val="2"/>
        </w:numPr>
        <w:rPr>
          <w:color w:val="EE0000"/>
          <w:szCs w:val="21"/>
        </w:rPr>
      </w:pPr>
      <w:r w:rsidRPr="005B3AC6">
        <w:rPr>
          <w:rFonts w:hint="eastAsia"/>
          <w:color w:val="EE0000"/>
          <w:szCs w:val="21"/>
        </w:rPr>
        <w:t>登録</w:t>
      </w:r>
      <w:r w:rsidR="00506F48" w:rsidRPr="005B3AC6">
        <w:rPr>
          <w:rFonts w:hint="eastAsia"/>
          <w:color w:val="EE0000"/>
          <w:szCs w:val="21"/>
        </w:rPr>
        <w:t>料</w:t>
      </w:r>
      <w:r w:rsidR="000106F4" w:rsidRPr="005B3AC6">
        <w:rPr>
          <w:rFonts w:hint="eastAsia"/>
          <w:color w:val="EE0000"/>
          <w:szCs w:val="21"/>
        </w:rPr>
        <w:t xml:space="preserve"> </w:t>
      </w:r>
      <w:r w:rsidR="00DD73F2" w:rsidRPr="005B3AC6">
        <w:rPr>
          <w:rFonts w:hint="eastAsia"/>
          <w:color w:val="EE0000"/>
          <w:szCs w:val="21"/>
        </w:rPr>
        <w:t>(</w:t>
      </w:r>
      <w:r w:rsidR="00DD73F2" w:rsidRPr="005B3AC6">
        <w:rPr>
          <w:rFonts w:hint="eastAsia"/>
          <w:color w:val="EE0000"/>
          <w:szCs w:val="21"/>
        </w:rPr>
        <w:t>２万円</w:t>
      </w:r>
      <w:r w:rsidR="00DD73F2" w:rsidRPr="005B3AC6">
        <w:rPr>
          <w:rFonts w:hint="eastAsia"/>
          <w:color w:val="EE0000"/>
          <w:szCs w:val="21"/>
        </w:rPr>
        <w:t>)</w:t>
      </w:r>
      <w:r w:rsidR="000106F4" w:rsidRPr="005B3AC6">
        <w:rPr>
          <w:color w:val="EE0000"/>
          <w:szCs w:val="21"/>
        </w:rPr>
        <w:t xml:space="preserve"> </w:t>
      </w:r>
      <w:r w:rsidR="00506F48" w:rsidRPr="005B3AC6">
        <w:rPr>
          <w:rFonts w:hint="eastAsia"/>
          <w:color w:val="EE0000"/>
          <w:szCs w:val="21"/>
        </w:rPr>
        <w:t>のお支払い後</w:t>
      </w:r>
      <w:r w:rsidR="00D15966" w:rsidRPr="005B3AC6">
        <w:rPr>
          <w:rFonts w:hint="eastAsia"/>
          <w:color w:val="EE0000"/>
          <w:szCs w:val="21"/>
        </w:rPr>
        <w:t>、お申込みキャンセルや</w:t>
      </w:r>
      <w:r w:rsidR="008146CE" w:rsidRPr="005B3AC6">
        <w:rPr>
          <w:rFonts w:hint="eastAsia"/>
          <w:color w:val="EE0000"/>
          <w:szCs w:val="21"/>
        </w:rPr>
        <w:t>不合格になった場合でも</w:t>
      </w:r>
      <w:r w:rsidRPr="005B3AC6">
        <w:rPr>
          <w:rFonts w:hint="eastAsia"/>
          <w:color w:val="EE0000"/>
          <w:szCs w:val="21"/>
        </w:rPr>
        <w:t>登録料</w:t>
      </w:r>
      <w:r w:rsidR="008146CE" w:rsidRPr="005B3AC6">
        <w:rPr>
          <w:rFonts w:hint="eastAsia"/>
          <w:color w:val="EE0000"/>
          <w:szCs w:val="21"/>
        </w:rPr>
        <w:t>の払い戻しは出来ません。</w:t>
      </w:r>
    </w:p>
    <w:p w14:paraId="0370EE79" w14:textId="55DC5F21" w:rsidR="0075776D" w:rsidRPr="005B3AC6" w:rsidRDefault="00D15966" w:rsidP="009058C2">
      <w:pPr>
        <w:numPr>
          <w:ilvl w:val="0"/>
          <w:numId w:val="2"/>
        </w:numPr>
        <w:rPr>
          <w:color w:val="EE0000"/>
          <w:szCs w:val="21"/>
        </w:rPr>
      </w:pPr>
      <w:r w:rsidRPr="005B3AC6">
        <w:rPr>
          <w:rFonts w:hint="eastAsia"/>
          <w:color w:val="EE0000"/>
          <w:szCs w:val="21"/>
        </w:rPr>
        <w:t>運営側の事情により、一次試験実施前に</w:t>
      </w:r>
      <w:r w:rsidR="0075776D" w:rsidRPr="005B3AC6">
        <w:rPr>
          <w:rFonts w:hint="eastAsia"/>
          <w:color w:val="EE0000"/>
          <w:szCs w:val="21"/>
        </w:rPr>
        <w:t>プログラム</w:t>
      </w:r>
      <w:r w:rsidRPr="005B3AC6">
        <w:rPr>
          <w:rFonts w:hint="eastAsia"/>
          <w:color w:val="EE0000"/>
          <w:szCs w:val="21"/>
        </w:rPr>
        <w:t>が</w:t>
      </w:r>
      <w:r w:rsidR="0075776D" w:rsidRPr="005B3AC6">
        <w:rPr>
          <w:rFonts w:hint="eastAsia"/>
          <w:color w:val="EE0000"/>
          <w:szCs w:val="21"/>
        </w:rPr>
        <w:t>中止となった場合</w:t>
      </w:r>
      <w:r w:rsidR="00D50C13" w:rsidRPr="005B3AC6">
        <w:rPr>
          <w:rFonts w:hint="eastAsia"/>
          <w:color w:val="EE0000"/>
          <w:szCs w:val="21"/>
        </w:rPr>
        <w:t>に限り</w:t>
      </w:r>
      <w:r w:rsidR="0075776D" w:rsidRPr="005B3AC6">
        <w:rPr>
          <w:rFonts w:hint="eastAsia"/>
          <w:color w:val="EE0000"/>
          <w:szCs w:val="21"/>
        </w:rPr>
        <w:t>、</w:t>
      </w:r>
      <w:r w:rsidR="00CA413B" w:rsidRPr="005B3AC6">
        <w:rPr>
          <w:rFonts w:hint="eastAsia"/>
          <w:color w:val="EE0000"/>
          <w:szCs w:val="21"/>
        </w:rPr>
        <w:t>登録</w:t>
      </w:r>
      <w:r w:rsidR="0075776D" w:rsidRPr="005B3AC6">
        <w:rPr>
          <w:rFonts w:hint="eastAsia"/>
          <w:color w:val="EE0000"/>
          <w:szCs w:val="21"/>
        </w:rPr>
        <w:t>料は</w:t>
      </w:r>
      <w:r w:rsidR="00CA413B" w:rsidRPr="005B3AC6">
        <w:rPr>
          <w:rFonts w:hint="eastAsia"/>
          <w:color w:val="EE0000"/>
          <w:szCs w:val="21"/>
        </w:rPr>
        <w:t>一部</w:t>
      </w:r>
      <w:r w:rsidR="0075776D" w:rsidRPr="005B3AC6">
        <w:rPr>
          <w:rFonts w:hint="eastAsia"/>
          <w:color w:val="EE0000"/>
          <w:szCs w:val="21"/>
        </w:rPr>
        <w:t>ご返金となります。</w:t>
      </w:r>
      <w:r w:rsidR="00CA413B" w:rsidRPr="005B3AC6">
        <w:rPr>
          <w:rFonts w:hint="eastAsia"/>
          <w:color w:val="EE0000"/>
          <w:szCs w:val="21"/>
        </w:rPr>
        <w:t>お申込み</w:t>
      </w:r>
      <w:r w:rsidR="00D50C13" w:rsidRPr="005B3AC6">
        <w:rPr>
          <w:rFonts w:hint="eastAsia"/>
          <w:color w:val="EE0000"/>
          <w:szCs w:val="21"/>
        </w:rPr>
        <w:t>後のご返金は原則的にございませんので、ご了承ください。</w:t>
      </w:r>
    </w:p>
    <w:p w14:paraId="492CCAC8" w14:textId="15B63558" w:rsidR="00EF6EA2" w:rsidRPr="00EF6EA2" w:rsidRDefault="00EF6EA2" w:rsidP="00EF6EA2">
      <w:pPr>
        <w:numPr>
          <w:ilvl w:val="0"/>
          <w:numId w:val="2"/>
        </w:numPr>
        <w:rPr>
          <w:szCs w:val="21"/>
        </w:rPr>
      </w:pPr>
      <w:r>
        <w:rPr>
          <w:rFonts w:hint="eastAsia"/>
          <w:szCs w:val="21"/>
        </w:rPr>
        <w:t>ご出発日・ご帰国日の変更はできませんので、ご了承ください。</w:t>
      </w:r>
    </w:p>
    <w:p w14:paraId="17496C8A" w14:textId="77777777" w:rsidR="002E1548" w:rsidRPr="00D15966" w:rsidRDefault="002E1548" w:rsidP="000E5908"/>
    <w:p w14:paraId="76D5B2A9" w14:textId="3E556576"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w:t>
      </w:r>
      <w:r w:rsidR="00CA413B">
        <w:rPr>
          <w:rFonts w:hint="eastAsia"/>
          <w:u w:val="single"/>
        </w:rPr>
        <w:t>登録</w:t>
      </w:r>
      <w:r w:rsidR="001E0304" w:rsidRPr="00FA7659">
        <w:rPr>
          <w:rFonts w:hint="eastAsia"/>
          <w:u w:val="single"/>
        </w:rPr>
        <w:t>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p w14:paraId="6D3EC9ED" w14:textId="77777777" w:rsidR="00415FB0" w:rsidRPr="00BB5F26" w:rsidRDefault="00415FB0" w:rsidP="00415FB0">
      <w:pPr>
        <w:jc w:val="right"/>
        <w:rPr>
          <w:sz w:val="18"/>
          <w:szCs w:val="18"/>
          <w:u w:val="single"/>
        </w:rPr>
      </w:pPr>
    </w:p>
    <w:sectPr w:rsidR="00415FB0" w:rsidRPr="00BB5F26"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660B" w14:textId="77777777" w:rsidR="00853184" w:rsidRDefault="00853184" w:rsidP="005A3131">
      <w:r>
        <w:separator/>
      </w:r>
    </w:p>
  </w:endnote>
  <w:endnote w:type="continuationSeparator" w:id="0">
    <w:p w14:paraId="135207CD" w14:textId="77777777" w:rsidR="00853184" w:rsidRDefault="00853184"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7E97" w14:textId="77777777" w:rsidR="00853184" w:rsidRDefault="00853184" w:rsidP="005A3131">
      <w:r>
        <w:separator/>
      </w:r>
    </w:p>
  </w:footnote>
  <w:footnote w:type="continuationSeparator" w:id="0">
    <w:p w14:paraId="28D759D0" w14:textId="77777777" w:rsidR="00853184" w:rsidRDefault="00853184"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560786">
    <w:abstractNumId w:val="2"/>
  </w:num>
  <w:num w:numId="2" w16cid:durableId="766927143">
    <w:abstractNumId w:val="1"/>
  </w:num>
  <w:num w:numId="3" w16cid:durableId="111845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8"/>
    <w:rsid w:val="000106F4"/>
    <w:rsid w:val="0003489D"/>
    <w:rsid w:val="00081A61"/>
    <w:rsid w:val="0009627E"/>
    <w:rsid w:val="000A1167"/>
    <w:rsid w:val="000A363B"/>
    <w:rsid w:val="000E5908"/>
    <w:rsid w:val="000E6DE6"/>
    <w:rsid w:val="001237C9"/>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11A4"/>
    <w:rsid w:val="0049503D"/>
    <w:rsid w:val="004968A6"/>
    <w:rsid w:val="0050129F"/>
    <w:rsid w:val="0050342F"/>
    <w:rsid w:val="00506F48"/>
    <w:rsid w:val="00515DD2"/>
    <w:rsid w:val="005A3131"/>
    <w:rsid w:val="005B3AC6"/>
    <w:rsid w:val="005B71D1"/>
    <w:rsid w:val="005D627C"/>
    <w:rsid w:val="005E71CF"/>
    <w:rsid w:val="00607A9E"/>
    <w:rsid w:val="00675A0D"/>
    <w:rsid w:val="0075776D"/>
    <w:rsid w:val="00760441"/>
    <w:rsid w:val="0079419F"/>
    <w:rsid w:val="008146CE"/>
    <w:rsid w:val="00816286"/>
    <w:rsid w:val="00853184"/>
    <w:rsid w:val="008666D6"/>
    <w:rsid w:val="00880E4F"/>
    <w:rsid w:val="008914A8"/>
    <w:rsid w:val="008D541D"/>
    <w:rsid w:val="008D58F2"/>
    <w:rsid w:val="008D73D7"/>
    <w:rsid w:val="009058C2"/>
    <w:rsid w:val="009133EF"/>
    <w:rsid w:val="009248F9"/>
    <w:rsid w:val="0097243F"/>
    <w:rsid w:val="0098198D"/>
    <w:rsid w:val="00982AA9"/>
    <w:rsid w:val="00A5563D"/>
    <w:rsid w:val="00A6401F"/>
    <w:rsid w:val="00B3363B"/>
    <w:rsid w:val="00B70456"/>
    <w:rsid w:val="00B84876"/>
    <w:rsid w:val="00BB5F26"/>
    <w:rsid w:val="00BB6CB2"/>
    <w:rsid w:val="00C268DA"/>
    <w:rsid w:val="00CA413B"/>
    <w:rsid w:val="00CB5C39"/>
    <w:rsid w:val="00D15966"/>
    <w:rsid w:val="00D1743E"/>
    <w:rsid w:val="00D337D9"/>
    <w:rsid w:val="00D45E4F"/>
    <w:rsid w:val="00D50C13"/>
    <w:rsid w:val="00DD22C5"/>
    <w:rsid w:val="00DD73F2"/>
    <w:rsid w:val="00E66925"/>
    <w:rsid w:val="00EC5D52"/>
    <w:rsid w:val="00EF6EA2"/>
    <w:rsid w:val="00F01CF3"/>
    <w:rsid w:val="00F27F91"/>
    <w:rsid w:val="00F47069"/>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F7D3-A6B0-4E1B-A7C5-64CF9D9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Itsuki Yamahsita</cp:lastModifiedBy>
  <cp:revision>12</cp:revision>
  <cp:lastPrinted>2013-07-09T08:20:00Z</cp:lastPrinted>
  <dcterms:created xsi:type="dcterms:W3CDTF">2020-09-15T08:21:00Z</dcterms:created>
  <dcterms:modified xsi:type="dcterms:W3CDTF">2025-09-26T04:13:00Z</dcterms:modified>
</cp:coreProperties>
</file>